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86D36" w14:textId="77777777" w:rsidR="0038575B" w:rsidRPr="00284CC3" w:rsidRDefault="0038575B" w:rsidP="009C773D">
      <w:pPr>
        <w:pStyle w:val="Standard"/>
        <w:tabs>
          <w:tab w:val="left" w:pos="5270"/>
        </w:tabs>
        <w:spacing w:line="360" w:lineRule="auto"/>
        <w:jc w:val="center"/>
        <w:rPr>
          <w:sz w:val="28"/>
          <w:szCs w:val="28"/>
        </w:rPr>
      </w:pPr>
      <w:r w:rsidRPr="00284CC3">
        <w:rPr>
          <w:sz w:val="28"/>
          <w:szCs w:val="28"/>
        </w:rPr>
        <w:t>МИНИСТЕРСТВО ОБРАЗОВАНИЯ И НАУКИ РОССИЙСКОЙ ФЕДЕРАЦИИ</w:t>
      </w:r>
    </w:p>
    <w:p w14:paraId="56D27F5E" w14:textId="77777777" w:rsidR="0038575B" w:rsidRPr="00284CC3" w:rsidRDefault="0038575B" w:rsidP="009C773D">
      <w:pPr>
        <w:pStyle w:val="Standard"/>
        <w:spacing w:line="360" w:lineRule="auto"/>
        <w:jc w:val="center"/>
        <w:rPr>
          <w:sz w:val="28"/>
          <w:szCs w:val="28"/>
        </w:rPr>
      </w:pPr>
    </w:p>
    <w:p w14:paraId="646D0F50" w14:textId="77777777" w:rsidR="0038575B" w:rsidRPr="00284CC3" w:rsidRDefault="0038575B" w:rsidP="009C773D">
      <w:pPr>
        <w:pStyle w:val="Standard"/>
        <w:spacing w:line="360" w:lineRule="auto"/>
        <w:jc w:val="center"/>
        <w:rPr>
          <w:sz w:val="28"/>
          <w:szCs w:val="28"/>
        </w:rPr>
      </w:pPr>
      <w:r w:rsidRPr="00284CC3">
        <w:rPr>
          <w:sz w:val="28"/>
          <w:szCs w:val="28"/>
        </w:rPr>
        <w:t>ФЕДЕРАЛЬНОЕ ГОСУДАРСТВЕННОЕ АВТОНОМНОЕ</w:t>
      </w:r>
    </w:p>
    <w:p w14:paraId="46F16BEB" w14:textId="77777777" w:rsidR="0038575B" w:rsidRPr="00284CC3" w:rsidRDefault="0038575B" w:rsidP="009C773D">
      <w:pPr>
        <w:pStyle w:val="Standard"/>
        <w:spacing w:line="360" w:lineRule="auto"/>
        <w:jc w:val="center"/>
        <w:rPr>
          <w:sz w:val="28"/>
          <w:szCs w:val="28"/>
        </w:rPr>
      </w:pPr>
      <w:r w:rsidRPr="00284CC3">
        <w:rPr>
          <w:sz w:val="28"/>
          <w:szCs w:val="28"/>
        </w:rPr>
        <w:t>ОБРАЗОВАТЕЛЬНОЕ УЧРЕЖДЕНИЕ ВЫСШЕГО ОБРАЗОВАНИЯ</w:t>
      </w:r>
    </w:p>
    <w:p w14:paraId="36C5F9E0" w14:textId="77777777" w:rsidR="0038575B" w:rsidRPr="00284CC3" w:rsidRDefault="0038575B" w:rsidP="009C773D">
      <w:pPr>
        <w:pStyle w:val="Standard"/>
        <w:spacing w:line="360" w:lineRule="auto"/>
        <w:jc w:val="center"/>
        <w:rPr>
          <w:b/>
          <w:sz w:val="28"/>
          <w:szCs w:val="28"/>
        </w:rPr>
      </w:pPr>
      <w:r w:rsidRPr="00284CC3">
        <w:rPr>
          <w:b/>
          <w:sz w:val="28"/>
          <w:szCs w:val="28"/>
        </w:rPr>
        <w:t>«ПЕРМСКИЙ НАЦИОНАЛЬНЫЙ ИССЛЕДОВАТЕЛЬСКИЙ ПОЛИТЕХНИЧЕСКИЙ УНИВЕРСИТЕТ»</w:t>
      </w:r>
    </w:p>
    <w:p w14:paraId="640FE89B" w14:textId="77777777" w:rsidR="0038575B" w:rsidRPr="00284CC3" w:rsidRDefault="0038575B" w:rsidP="009C773D">
      <w:pPr>
        <w:pStyle w:val="Standard"/>
        <w:spacing w:line="360" w:lineRule="auto"/>
        <w:jc w:val="center"/>
        <w:rPr>
          <w:sz w:val="28"/>
          <w:szCs w:val="28"/>
        </w:rPr>
      </w:pPr>
    </w:p>
    <w:p w14:paraId="515B612B" w14:textId="77777777" w:rsidR="0038575B" w:rsidRPr="00284CC3" w:rsidRDefault="0038575B" w:rsidP="009C773D">
      <w:pPr>
        <w:pStyle w:val="Standard"/>
        <w:spacing w:line="360" w:lineRule="auto"/>
        <w:jc w:val="center"/>
        <w:rPr>
          <w:sz w:val="28"/>
          <w:szCs w:val="28"/>
        </w:rPr>
      </w:pPr>
      <w:r w:rsidRPr="00284CC3">
        <w:rPr>
          <w:sz w:val="28"/>
          <w:szCs w:val="28"/>
        </w:rPr>
        <w:t>ЭЛЕКТРОТЕХНИЧЕСКИЙ ФАКУЛЬТЕТ</w:t>
      </w:r>
    </w:p>
    <w:p w14:paraId="39AB86D0" w14:textId="77777777" w:rsidR="0038575B" w:rsidRPr="00284CC3" w:rsidRDefault="0038575B" w:rsidP="009C773D">
      <w:pPr>
        <w:pStyle w:val="Standard"/>
        <w:spacing w:line="360" w:lineRule="auto"/>
        <w:jc w:val="center"/>
        <w:rPr>
          <w:sz w:val="28"/>
          <w:szCs w:val="28"/>
        </w:rPr>
      </w:pPr>
    </w:p>
    <w:p w14:paraId="045FAB63" w14:textId="77777777" w:rsidR="0038575B" w:rsidRPr="00284CC3" w:rsidRDefault="0038575B" w:rsidP="009C773D">
      <w:pPr>
        <w:pStyle w:val="Standard"/>
        <w:spacing w:line="360" w:lineRule="auto"/>
        <w:jc w:val="center"/>
        <w:rPr>
          <w:sz w:val="28"/>
          <w:szCs w:val="28"/>
        </w:rPr>
      </w:pPr>
      <w:r w:rsidRPr="00284CC3">
        <w:rPr>
          <w:sz w:val="28"/>
          <w:szCs w:val="28"/>
        </w:rPr>
        <w:t>КАФЕДРА «ИНФОРМАЦИОННЫХ ТЕХНОЛОГИЙ И АВТОМАТИЗИРОВАННЫХ СИСТЕМ»</w:t>
      </w:r>
    </w:p>
    <w:p w14:paraId="653EB5ED" w14:textId="77777777" w:rsidR="0038575B" w:rsidRPr="00284CC3" w:rsidRDefault="0038575B" w:rsidP="009C773D">
      <w:pPr>
        <w:pStyle w:val="Standard"/>
        <w:spacing w:line="360" w:lineRule="auto"/>
        <w:rPr>
          <w:sz w:val="28"/>
          <w:szCs w:val="28"/>
        </w:rPr>
      </w:pPr>
    </w:p>
    <w:p w14:paraId="31D63172" w14:textId="77777777" w:rsidR="0038575B" w:rsidRPr="00284CC3" w:rsidRDefault="0038575B" w:rsidP="009C773D">
      <w:pPr>
        <w:pStyle w:val="Standard"/>
        <w:spacing w:line="360" w:lineRule="auto"/>
        <w:jc w:val="center"/>
        <w:rPr>
          <w:b/>
          <w:sz w:val="28"/>
          <w:szCs w:val="28"/>
        </w:rPr>
      </w:pPr>
      <w:r w:rsidRPr="00284CC3">
        <w:rPr>
          <w:b/>
          <w:sz w:val="28"/>
          <w:szCs w:val="28"/>
        </w:rPr>
        <w:t>ОТЧЁТ</w:t>
      </w:r>
    </w:p>
    <w:p w14:paraId="0133AEEC" w14:textId="498DC27C" w:rsidR="0038575B" w:rsidRPr="00284CC3" w:rsidRDefault="0038575B" w:rsidP="0054785C">
      <w:pPr>
        <w:pStyle w:val="Standard"/>
        <w:spacing w:line="360" w:lineRule="auto"/>
        <w:jc w:val="center"/>
        <w:rPr>
          <w:b/>
          <w:sz w:val="28"/>
          <w:szCs w:val="28"/>
        </w:rPr>
      </w:pPr>
      <w:r w:rsidRPr="00284CC3">
        <w:rPr>
          <w:b/>
          <w:sz w:val="28"/>
          <w:szCs w:val="28"/>
        </w:rPr>
        <w:t>«</w:t>
      </w:r>
      <w:r w:rsidR="00EC0941">
        <w:rPr>
          <w:b/>
          <w:sz w:val="28"/>
          <w:szCs w:val="28"/>
        </w:rPr>
        <w:t>СОРТИРОВКА ПУЗЫРЬКОМ</w:t>
      </w:r>
      <w:r w:rsidRPr="00284CC3">
        <w:rPr>
          <w:b/>
          <w:sz w:val="28"/>
          <w:szCs w:val="28"/>
        </w:rPr>
        <w:t>»</w:t>
      </w:r>
    </w:p>
    <w:p w14:paraId="36CA324E" w14:textId="645CEED4" w:rsidR="0038575B" w:rsidRDefault="0038575B" w:rsidP="009C773D">
      <w:pPr>
        <w:pStyle w:val="Standard"/>
        <w:spacing w:line="360" w:lineRule="auto"/>
        <w:jc w:val="center"/>
        <w:rPr>
          <w:sz w:val="28"/>
          <w:szCs w:val="28"/>
        </w:rPr>
      </w:pPr>
      <w:r w:rsidRPr="00284CC3">
        <w:rPr>
          <w:sz w:val="28"/>
          <w:szCs w:val="28"/>
        </w:rPr>
        <w:t>Дисциплина: «</w:t>
      </w:r>
      <w:r w:rsidR="0054785C">
        <w:rPr>
          <w:sz w:val="28"/>
          <w:szCs w:val="28"/>
        </w:rPr>
        <w:t>Программирование</w:t>
      </w:r>
      <w:r>
        <w:rPr>
          <w:sz w:val="28"/>
          <w:szCs w:val="28"/>
        </w:rPr>
        <w:t>»</w:t>
      </w:r>
    </w:p>
    <w:p w14:paraId="05F8B860" w14:textId="485B9E5A" w:rsidR="0038575B" w:rsidRDefault="0038575B" w:rsidP="009C773D">
      <w:pPr>
        <w:pStyle w:val="Standard"/>
        <w:spacing w:line="360" w:lineRule="auto"/>
        <w:jc w:val="center"/>
        <w:rPr>
          <w:sz w:val="28"/>
          <w:szCs w:val="28"/>
        </w:rPr>
      </w:pPr>
    </w:p>
    <w:p w14:paraId="7DD6C320" w14:textId="77777777" w:rsidR="0054785C" w:rsidRDefault="0054785C" w:rsidP="009C773D">
      <w:pPr>
        <w:pStyle w:val="Standard"/>
        <w:spacing w:line="360" w:lineRule="auto"/>
        <w:jc w:val="center"/>
        <w:rPr>
          <w:sz w:val="28"/>
          <w:szCs w:val="28"/>
        </w:rPr>
      </w:pPr>
    </w:p>
    <w:p w14:paraId="12D1334D" w14:textId="77777777" w:rsidR="0038575B" w:rsidRDefault="0038575B" w:rsidP="009C773D">
      <w:pPr>
        <w:pStyle w:val="Standard"/>
        <w:spacing w:line="360" w:lineRule="auto"/>
        <w:jc w:val="center"/>
        <w:rPr>
          <w:sz w:val="28"/>
          <w:szCs w:val="28"/>
        </w:rPr>
      </w:pPr>
    </w:p>
    <w:p w14:paraId="7EA9BD1A" w14:textId="10417DF8" w:rsidR="0038575B" w:rsidRDefault="0038575B" w:rsidP="009C773D">
      <w:pPr>
        <w:pStyle w:val="Standard"/>
        <w:spacing w:line="360" w:lineRule="auto"/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284CC3">
        <w:rPr>
          <w:sz w:val="28"/>
          <w:szCs w:val="28"/>
        </w:rPr>
        <w:t>В</w:t>
      </w:r>
      <w:r>
        <w:rPr>
          <w:sz w:val="28"/>
          <w:szCs w:val="28"/>
        </w:rPr>
        <w:t>ыполнил:</w:t>
      </w:r>
    </w:p>
    <w:p w14:paraId="50C88E1F" w14:textId="680E87A4" w:rsidR="0038575B" w:rsidRDefault="0038575B" w:rsidP="009C773D">
      <w:pPr>
        <w:pStyle w:val="Standard"/>
        <w:spacing w:line="360" w:lineRule="auto"/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284CC3">
        <w:rPr>
          <w:sz w:val="28"/>
          <w:szCs w:val="28"/>
        </w:rPr>
        <w:t>Студент группы ИВТ-21-2б</w:t>
      </w:r>
    </w:p>
    <w:p w14:paraId="390128E2" w14:textId="0DBA33CF" w:rsidR="0038575B" w:rsidRDefault="0038575B" w:rsidP="009C773D">
      <w:pPr>
        <w:pStyle w:val="Standard"/>
        <w:spacing w:line="360" w:lineRule="auto"/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284CC3">
        <w:rPr>
          <w:sz w:val="28"/>
          <w:szCs w:val="28"/>
        </w:rPr>
        <w:t>Безух Владимир Сергеевич</w:t>
      </w:r>
    </w:p>
    <w:p w14:paraId="7C8A35F9" w14:textId="77777777" w:rsidR="0038575B" w:rsidRDefault="0038575B" w:rsidP="009C773D">
      <w:pPr>
        <w:pStyle w:val="Standard"/>
        <w:spacing w:line="360" w:lineRule="auto"/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14:paraId="5D45836C" w14:textId="1EC66D64" w:rsidR="0038575B" w:rsidRDefault="0038575B" w:rsidP="009C773D">
      <w:pPr>
        <w:pStyle w:val="Standard"/>
        <w:spacing w:line="360" w:lineRule="auto"/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284CC3">
        <w:rPr>
          <w:sz w:val="28"/>
          <w:szCs w:val="28"/>
        </w:rPr>
        <w:t>Проверил:</w:t>
      </w:r>
    </w:p>
    <w:p w14:paraId="4ECFAAB6" w14:textId="7F16B410" w:rsidR="0038575B" w:rsidRDefault="0038575B" w:rsidP="009C773D">
      <w:pPr>
        <w:pStyle w:val="Standard"/>
        <w:spacing w:line="360" w:lineRule="auto"/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284CC3">
        <w:rPr>
          <w:sz w:val="28"/>
          <w:szCs w:val="28"/>
        </w:rPr>
        <w:t>Доцент кафедры ИТАС</w:t>
      </w:r>
    </w:p>
    <w:p w14:paraId="025519C3" w14:textId="395E8324" w:rsidR="0038575B" w:rsidRDefault="0038575B" w:rsidP="009C773D">
      <w:pPr>
        <w:pStyle w:val="Standard"/>
        <w:spacing w:line="360" w:lineRule="auto"/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4785C">
        <w:rPr>
          <w:sz w:val="28"/>
          <w:szCs w:val="28"/>
        </w:rPr>
        <w:t>Полякова Ольга Андреевна</w:t>
      </w:r>
    </w:p>
    <w:p w14:paraId="4FD9E6A7" w14:textId="7F1E946B" w:rsidR="0038575B" w:rsidRDefault="0038575B" w:rsidP="009C773D">
      <w:pPr>
        <w:pStyle w:val="Standard"/>
        <w:spacing w:line="360" w:lineRule="auto"/>
        <w:ind w:left="5664"/>
        <w:rPr>
          <w:sz w:val="28"/>
          <w:szCs w:val="28"/>
        </w:rPr>
      </w:pPr>
    </w:p>
    <w:p w14:paraId="1E74BA5F" w14:textId="77777777" w:rsidR="0038575B" w:rsidRPr="00284CC3" w:rsidRDefault="0038575B" w:rsidP="009C773D">
      <w:pPr>
        <w:pStyle w:val="Standard"/>
        <w:spacing w:line="360" w:lineRule="auto"/>
        <w:ind w:left="5664"/>
        <w:rPr>
          <w:sz w:val="28"/>
          <w:szCs w:val="28"/>
        </w:rPr>
      </w:pPr>
    </w:p>
    <w:p w14:paraId="1B709046" w14:textId="77777777" w:rsidR="0054785C" w:rsidRDefault="0054785C" w:rsidP="0054785C">
      <w:pPr>
        <w:pStyle w:val="Standard"/>
        <w:spacing w:line="360" w:lineRule="auto"/>
        <w:rPr>
          <w:sz w:val="28"/>
          <w:szCs w:val="28"/>
        </w:rPr>
      </w:pPr>
    </w:p>
    <w:p w14:paraId="0991D997" w14:textId="77777777" w:rsidR="00D84747" w:rsidRDefault="00D84747" w:rsidP="0054785C">
      <w:pPr>
        <w:pStyle w:val="Standard"/>
        <w:spacing w:line="360" w:lineRule="auto"/>
        <w:jc w:val="center"/>
        <w:rPr>
          <w:sz w:val="28"/>
          <w:szCs w:val="28"/>
        </w:rPr>
      </w:pPr>
    </w:p>
    <w:p w14:paraId="0D7D0E6C" w14:textId="38AABFEE" w:rsidR="00805B65" w:rsidRDefault="0038575B" w:rsidP="0054785C">
      <w:pPr>
        <w:pStyle w:val="Standard"/>
        <w:spacing w:line="360" w:lineRule="auto"/>
        <w:jc w:val="center"/>
      </w:pPr>
      <w:r w:rsidRPr="00284CC3">
        <w:rPr>
          <w:sz w:val="28"/>
          <w:szCs w:val="28"/>
        </w:rPr>
        <w:t>Пермь,</w:t>
      </w:r>
      <w:r w:rsidR="00D84747">
        <w:rPr>
          <w:sz w:val="28"/>
          <w:szCs w:val="28"/>
          <w:lang w:val="en-US"/>
        </w:rPr>
        <w:t xml:space="preserve"> </w:t>
      </w:r>
      <w:r w:rsidRPr="00284CC3">
        <w:rPr>
          <w:sz w:val="28"/>
          <w:szCs w:val="28"/>
        </w:rPr>
        <w:t>202</w:t>
      </w:r>
      <w:r w:rsidR="0054785C">
        <w:rPr>
          <w:sz w:val="28"/>
          <w:szCs w:val="28"/>
        </w:rPr>
        <w:t>2</w:t>
      </w:r>
    </w:p>
    <w:bookmarkStart w:id="0" w:name="_Toc91616956" w:displacedByCustomXml="next"/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6213845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FE1777" w14:textId="5302170A" w:rsidR="00542394" w:rsidRPr="00542394" w:rsidRDefault="00542394" w:rsidP="00542394">
          <w:pPr>
            <w:pStyle w:val="ac"/>
            <w:jc w:val="center"/>
            <w:rPr>
              <w:rStyle w:val="10"/>
              <w:color w:val="000000" w:themeColor="text1"/>
            </w:rPr>
          </w:pPr>
          <w:r w:rsidRPr="00542394">
            <w:rPr>
              <w:rStyle w:val="10"/>
              <w:color w:val="000000" w:themeColor="text1"/>
            </w:rPr>
            <w:t>Содержание</w:t>
          </w:r>
        </w:p>
        <w:p w14:paraId="2284D6F9" w14:textId="72505308" w:rsidR="00D84747" w:rsidRDefault="00542394" w:rsidP="00D84747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709715" w:history="1">
            <w:r w:rsidR="00D84747" w:rsidRPr="0005311D">
              <w:rPr>
                <w:rStyle w:val="a6"/>
                <w:noProof/>
              </w:rPr>
              <w:t>1. Постановка задачи</w:t>
            </w:r>
            <w:r w:rsidR="00D84747">
              <w:rPr>
                <w:noProof/>
                <w:webHidden/>
              </w:rPr>
              <w:tab/>
            </w:r>
            <w:r w:rsidR="00D84747">
              <w:rPr>
                <w:noProof/>
                <w:webHidden/>
              </w:rPr>
              <w:fldChar w:fldCharType="begin"/>
            </w:r>
            <w:r w:rsidR="00D84747">
              <w:rPr>
                <w:noProof/>
                <w:webHidden/>
              </w:rPr>
              <w:instrText xml:space="preserve"> PAGEREF _Toc94709715 \h </w:instrText>
            </w:r>
            <w:r w:rsidR="00D84747">
              <w:rPr>
                <w:noProof/>
                <w:webHidden/>
              </w:rPr>
            </w:r>
            <w:r w:rsidR="00D84747">
              <w:rPr>
                <w:noProof/>
                <w:webHidden/>
              </w:rPr>
              <w:fldChar w:fldCharType="separate"/>
            </w:r>
            <w:r w:rsidR="00BF6748">
              <w:rPr>
                <w:noProof/>
                <w:webHidden/>
              </w:rPr>
              <w:t>3</w:t>
            </w:r>
            <w:r w:rsidR="00D84747">
              <w:rPr>
                <w:noProof/>
                <w:webHidden/>
              </w:rPr>
              <w:fldChar w:fldCharType="end"/>
            </w:r>
          </w:hyperlink>
        </w:p>
        <w:p w14:paraId="5D37D989" w14:textId="562753CE" w:rsidR="00D84747" w:rsidRDefault="0001312B" w:rsidP="00D84747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709716" w:history="1">
            <w:r w:rsidR="00D84747" w:rsidRPr="0005311D">
              <w:rPr>
                <w:rStyle w:val="a6"/>
                <w:noProof/>
              </w:rPr>
              <w:t>2. Анализ задачи</w:t>
            </w:r>
            <w:r w:rsidR="00D84747">
              <w:rPr>
                <w:noProof/>
                <w:webHidden/>
              </w:rPr>
              <w:tab/>
            </w:r>
            <w:r w:rsidR="00D84747">
              <w:rPr>
                <w:noProof/>
                <w:webHidden/>
              </w:rPr>
              <w:fldChar w:fldCharType="begin"/>
            </w:r>
            <w:r w:rsidR="00D84747">
              <w:rPr>
                <w:noProof/>
                <w:webHidden/>
              </w:rPr>
              <w:instrText xml:space="preserve"> PAGEREF _Toc94709716 \h </w:instrText>
            </w:r>
            <w:r w:rsidR="00D84747">
              <w:rPr>
                <w:noProof/>
                <w:webHidden/>
              </w:rPr>
            </w:r>
            <w:r w:rsidR="00D84747">
              <w:rPr>
                <w:noProof/>
                <w:webHidden/>
              </w:rPr>
              <w:fldChar w:fldCharType="separate"/>
            </w:r>
            <w:r w:rsidR="00BF6748">
              <w:rPr>
                <w:noProof/>
                <w:webHidden/>
              </w:rPr>
              <w:t>4</w:t>
            </w:r>
            <w:r w:rsidR="00D84747">
              <w:rPr>
                <w:noProof/>
                <w:webHidden/>
              </w:rPr>
              <w:fldChar w:fldCharType="end"/>
            </w:r>
          </w:hyperlink>
        </w:p>
        <w:p w14:paraId="42A136C2" w14:textId="1174420A" w:rsidR="00D84747" w:rsidRDefault="0001312B" w:rsidP="00D84747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709717" w:history="1">
            <w:r w:rsidR="00D84747" w:rsidRPr="0005311D">
              <w:rPr>
                <w:rStyle w:val="a6"/>
                <w:noProof/>
              </w:rPr>
              <w:t>3. Описание переменных</w:t>
            </w:r>
            <w:r w:rsidR="00D84747">
              <w:rPr>
                <w:noProof/>
                <w:webHidden/>
              </w:rPr>
              <w:tab/>
            </w:r>
            <w:r w:rsidR="00D84747">
              <w:rPr>
                <w:noProof/>
                <w:webHidden/>
              </w:rPr>
              <w:fldChar w:fldCharType="begin"/>
            </w:r>
            <w:r w:rsidR="00D84747">
              <w:rPr>
                <w:noProof/>
                <w:webHidden/>
              </w:rPr>
              <w:instrText xml:space="preserve"> PAGEREF _Toc94709717 \h </w:instrText>
            </w:r>
            <w:r w:rsidR="00D84747">
              <w:rPr>
                <w:noProof/>
                <w:webHidden/>
              </w:rPr>
            </w:r>
            <w:r w:rsidR="00D84747">
              <w:rPr>
                <w:noProof/>
                <w:webHidden/>
              </w:rPr>
              <w:fldChar w:fldCharType="separate"/>
            </w:r>
            <w:r w:rsidR="00BF6748">
              <w:rPr>
                <w:noProof/>
                <w:webHidden/>
              </w:rPr>
              <w:t>5</w:t>
            </w:r>
            <w:r w:rsidR="00D84747">
              <w:rPr>
                <w:noProof/>
                <w:webHidden/>
              </w:rPr>
              <w:fldChar w:fldCharType="end"/>
            </w:r>
          </w:hyperlink>
        </w:p>
        <w:p w14:paraId="3DBE9016" w14:textId="5434812B" w:rsidR="00D84747" w:rsidRDefault="0001312B" w:rsidP="00D84747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709718" w:history="1">
            <w:r w:rsidR="00D84747" w:rsidRPr="0005311D">
              <w:rPr>
                <w:rStyle w:val="a6"/>
                <w:noProof/>
              </w:rPr>
              <w:t>4. Блок-схемы</w:t>
            </w:r>
            <w:r w:rsidR="00D84747">
              <w:rPr>
                <w:noProof/>
                <w:webHidden/>
              </w:rPr>
              <w:tab/>
            </w:r>
            <w:r w:rsidR="00D84747">
              <w:rPr>
                <w:noProof/>
                <w:webHidden/>
              </w:rPr>
              <w:fldChar w:fldCharType="begin"/>
            </w:r>
            <w:r w:rsidR="00D84747">
              <w:rPr>
                <w:noProof/>
                <w:webHidden/>
              </w:rPr>
              <w:instrText xml:space="preserve"> PAGEREF _Toc94709718 \h </w:instrText>
            </w:r>
            <w:r w:rsidR="00D84747">
              <w:rPr>
                <w:noProof/>
                <w:webHidden/>
              </w:rPr>
            </w:r>
            <w:r w:rsidR="00D84747">
              <w:rPr>
                <w:noProof/>
                <w:webHidden/>
              </w:rPr>
              <w:fldChar w:fldCharType="separate"/>
            </w:r>
            <w:r w:rsidR="00BF6748">
              <w:rPr>
                <w:noProof/>
                <w:webHidden/>
              </w:rPr>
              <w:t>6</w:t>
            </w:r>
            <w:r w:rsidR="00D84747">
              <w:rPr>
                <w:noProof/>
                <w:webHidden/>
              </w:rPr>
              <w:fldChar w:fldCharType="end"/>
            </w:r>
          </w:hyperlink>
        </w:p>
        <w:p w14:paraId="52AA6D24" w14:textId="6DB90889" w:rsidR="00D84747" w:rsidRDefault="0001312B" w:rsidP="00D84747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709719" w:history="1">
            <w:r w:rsidR="00D84747" w:rsidRPr="0005311D">
              <w:rPr>
                <w:rStyle w:val="a6"/>
                <w:noProof/>
              </w:rPr>
              <w:t>5. Исходный код</w:t>
            </w:r>
            <w:r w:rsidR="00D84747">
              <w:rPr>
                <w:noProof/>
                <w:webHidden/>
              </w:rPr>
              <w:tab/>
            </w:r>
            <w:r w:rsidR="00D84747">
              <w:rPr>
                <w:noProof/>
                <w:webHidden/>
              </w:rPr>
              <w:fldChar w:fldCharType="begin"/>
            </w:r>
            <w:r w:rsidR="00D84747">
              <w:rPr>
                <w:noProof/>
                <w:webHidden/>
              </w:rPr>
              <w:instrText xml:space="preserve"> PAGEREF _Toc94709719 \h </w:instrText>
            </w:r>
            <w:r w:rsidR="00D84747">
              <w:rPr>
                <w:noProof/>
                <w:webHidden/>
              </w:rPr>
            </w:r>
            <w:r w:rsidR="00D84747">
              <w:rPr>
                <w:noProof/>
                <w:webHidden/>
              </w:rPr>
              <w:fldChar w:fldCharType="separate"/>
            </w:r>
            <w:r w:rsidR="00BF6748">
              <w:rPr>
                <w:noProof/>
                <w:webHidden/>
              </w:rPr>
              <w:t>7</w:t>
            </w:r>
            <w:r w:rsidR="00D84747">
              <w:rPr>
                <w:noProof/>
                <w:webHidden/>
              </w:rPr>
              <w:fldChar w:fldCharType="end"/>
            </w:r>
          </w:hyperlink>
        </w:p>
        <w:p w14:paraId="6F29CD0D" w14:textId="298DF5B9" w:rsidR="00D84747" w:rsidRDefault="0001312B" w:rsidP="00D84747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709720" w:history="1">
            <w:r w:rsidR="00D84747" w:rsidRPr="0005311D">
              <w:rPr>
                <w:rStyle w:val="a6"/>
                <w:noProof/>
              </w:rPr>
              <w:t>6. Консольный интерфейс программы</w:t>
            </w:r>
            <w:r w:rsidR="00D84747">
              <w:rPr>
                <w:noProof/>
                <w:webHidden/>
              </w:rPr>
              <w:tab/>
            </w:r>
            <w:r w:rsidR="00D84747">
              <w:rPr>
                <w:noProof/>
                <w:webHidden/>
              </w:rPr>
              <w:fldChar w:fldCharType="begin"/>
            </w:r>
            <w:r w:rsidR="00D84747">
              <w:rPr>
                <w:noProof/>
                <w:webHidden/>
              </w:rPr>
              <w:instrText xml:space="preserve"> PAGEREF _Toc94709720 \h </w:instrText>
            </w:r>
            <w:r w:rsidR="00D84747">
              <w:rPr>
                <w:noProof/>
                <w:webHidden/>
              </w:rPr>
            </w:r>
            <w:r w:rsidR="00D84747">
              <w:rPr>
                <w:noProof/>
                <w:webHidden/>
              </w:rPr>
              <w:fldChar w:fldCharType="separate"/>
            </w:r>
            <w:r w:rsidR="00BF6748">
              <w:rPr>
                <w:noProof/>
                <w:webHidden/>
              </w:rPr>
              <w:t>8</w:t>
            </w:r>
            <w:r w:rsidR="00D84747">
              <w:rPr>
                <w:noProof/>
                <w:webHidden/>
              </w:rPr>
              <w:fldChar w:fldCharType="end"/>
            </w:r>
          </w:hyperlink>
        </w:p>
        <w:p w14:paraId="31AC56CC" w14:textId="35A9FC6A" w:rsidR="00D84747" w:rsidRDefault="0001312B" w:rsidP="00D84747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709721" w:history="1">
            <w:r w:rsidR="00D84747" w:rsidRPr="0005311D">
              <w:rPr>
                <w:rStyle w:val="a6"/>
                <w:noProof/>
              </w:rPr>
              <w:t>7. Анализ результатов</w:t>
            </w:r>
            <w:r w:rsidR="00D84747">
              <w:rPr>
                <w:noProof/>
                <w:webHidden/>
              </w:rPr>
              <w:tab/>
            </w:r>
            <w:r w:rsidR="00D84747">
              <w:rPr>
                <w:noProof/>
                <w:webHidden/>
              </w:rPr>
              <w:fldChar w:fldCharType="begin"/>
            </w:r>
            <w:r w:rsidR="00D84747">
              <w:rPr>
                <w:noProof/>
                <w:webHidden/>
              </w:rPr>
              <w:instrText xml:space="preserve"> PAGEREF _Toc94709721 \h </w:instrText>
            </w:r>
            <w:r w:rsidR="00D84747">
              <w:rPr>
                <w:noProof/>
                <w:webHidden/>
              </w:rPr>
            </w:r>
            <w:r w:rsidR="00D84747">
              <w:rPr>
                <w:noProof/>
                <w:webHidden/>
              </w:rPr>
              <w:fldChar w:fldCharType="separate"/>
            </w:r>
            <w:r w:rsidR="00BF6748">
              <w:rPr>
                <w:noProof/>
                <w:webHidden/>
              </w:rPr>
              <w:t>9</w:t>
            </w:r>
            <w:r w:rsidR="00D84747">
              <w:rPr>
                <w:noProof/>
                <w:webHidden/>
              </w:rPr>
              <w:fldChar w:fldCharType="end"/>
            </w:r>
          </w:hyperlink>
        </w:p>
        <w:p w14:paraId="19D72423" w14:textId="57C7CC82" w:rsidR="00542394" w:rsidRDefault="00542394" w:rsidP="00D84747">
          <w:r>
            <w:rPr>
              <w:b/>
              <w:bCs/>
            </w:rPr>
            <w:fldChar w:fldCharType="end"/>
          </w:r>
        </w:p>
      </w:sdtContent>
    </w:sdt>
    <w:p w14:paraId="5870A7C7" w14:textId="77777777" w:rsidR="001B36F1" w:rsidRDefault="001B36F1" w:rsidP="0054785C">
      <w:pPr>
        <w:pStyle w:val="1"/>
        <w:rPr>
          <w:szCs w:val="32"/>
        </w:rPr>
      </w:pPr>
    </w:p>
    <w:p w14:paraId="05DB0DE1" w14:textId="77777777" w:rsidR="001B36F1" w:rsidRDefault="001B36F1" w:rsidP="0054785C">
      <w:pPr>
        <w:pStyle w:val="1"/>
        <w:rPr>
          <w:szCs w:val="32"/>
        </w:rPr>
      </w:pPr>
    </w:p>
    <w:p w14:paraId="620B736E" w14:textId="77777777" w:rsidR="001B36F1" w:rsidRDefault="001B36F1" w:rsidP="0054785C">
      <w:pPr>
        <w:pStyle w:val="1"/>
        <w:rPr>
          <w:szCs w:val="32"/>
        </w:rPr>
      </w:pPr>
    </w:p>
    <w:p w14:paraId="0BDFAFF1" w14:textId="77777777" w:rsidR="001B36F1" w:rsidRDefault="001B36F1" w:rsidP="0054785C">
      <w:pPr>
        <w:pStyle w:val="1"/>
        <w:rPr>
          <w:szCs w:val="32"/>
        </w:rPr>
      </w:pPr>
    </w:p>
    <w:p w14:paraId="41B1BD14" w14:textId="77777777" w:rsidR="001B36F1" w:rsidRDefault="001B36F1" w:rsidP="00C33A82">
      <w:pPr>
        <w:pStyle w:val="a4"/>
      </w:pPr>
    </w:p>
    <w:p w14:paraId="1A3056B5" w14:textId="77777777" w:rsidR="001B36F1" w:rsidRDefault="001B36F1" w:rsidP="0054785C">
      <w:pPr>
        <w:pStyle w:val="1"/>
        <w:rPr>
          <w:szCs w:val="32"/>
        </w:rPr>
      </w:pPr>
    </w:p>
    <w:p w14:paraId="4D4ABF58" w14:textId="77777777" w:rsidR="001B36F1" w:rsidRDefault="001B36F1" w:rsidP="0054785C">
      <w:pPr>
        <w:pStyle w:val="1"/>
        <w:rPr>
          <w:szCs w:val="32"/>
        </w:rPr>
      </w:pPr>
    </w:p>
    <w:p w14:paraId="3122CD71" w14:textId="77777777" w:rsidR="001B36F1" w:rsidRDefault="001B36F1" w:rsidP="0054785C">
      <w:pPr>
        <w:pStyle w:val="1"/>
        <w:rPr>
          <w:szCs w:val="32"/>
        </w:rPr>
      </w:pPr>
    </w:p>
    <w:p w14:paraId="165A3C2A" w14:textId="77777777" w:rsidR="001B36F1" w:rsidRDefault="001B36F1" w:rsidP="0054785C">
      <w:pPr>
        <w:pStyle w:val="1"/>
        <w:rPr>
          <w:szCs w:val="32"/>
        </w:rPr>
      </w:pPr>
    </w:p>
    <w:p w14:paraId="30A0AEB7" w14:textId="77777777" w:rsidR="001B36F1" w:rsidRDefault="001B36F1" w:rsidP="0054785C">
      <w:pPr>
        <w:pStyle w:val="1"/>
        <w:rPr>
          <w:szCs w:val="32"/>
        </w:rPr>
      </w:pPr>
    </w:p>
    <w:p w14:paraId="0F565A29" w14:textId="77777777" w:rsidR="001B36F1" w:rsidRDefault="001B36F1" w:rsidP="0054785C">
      <w:pPr>
        <w:pStyle w:val="1"/>
        <w:rPr>
          <w:szCs w:val="32"/>
        </w:rPr>
      </w:pPr>
    </w:p>
    <w:p w14:paraId="2ED1E9B8" w14:textId="77777777" w:rsidR="001B36F1" w:rsidRDefault="001B36F1" w:rsidP="0054785C">
      <w:pPr>
        <w:pStyle w:val="1"/>
        <w:rPr>
          <w:szCs w:val="32"/>
        </w:rPr>
      </w:pPr>
    </w:p>
    <w:p w14:paraId="05C0EF70" w14:textId="77777777" w:rsidR="00542394" w:rsidRDefault="00542394" w:rsidP="0054785C">
      <w:pPr>
        <w:pStyle w:val="1"/>
        <w:rPr>
          <w:szCs w:val="32"/>
        </w:rPr>
      </w:pPr>
    </w:p>
    <w:p w14:paraId="79935F51" w14:textId="0CBB3A86" w:rsidR="00FC6400" w:rsidRPr="0054785C" w:rsidRDefault="0038575B" w:rsidP="0054785C">
      <w:pPr>
        <w:pStyle w:val="1"/>
        <w:rPr>
          <w:szCs w:val="32"/>
        </w:rPr>
      </w:pPr>
      <w:bookmarkStart w:id="1" w:name="_Toc94709715"/>
      <w:r w:rsidRPr="0054785C">
        <w:rPr>
          <w:szCs w:val="32"/>
        </w:rPr>
        <w:lastRenderedPageBreak/>
        <w:t xml:space="preserve">1. </w:t>
      </w:r>
      <w:bookmarkEnd w:id="0"/>
      <w:r w:rsidR="0054785C" w:rsidRPr="0054785C">
        <w:rPr>
          <w:szCs w:val="32"/>
        </w:rPr>
        <w:t>Постановка задачи</w:t>
      </w:r>
      <w:bookmarkEnd w:id="1"/>
    </w:p>
    <w:p w14:paraId="631C7790" w14:textId="364AF5B4" w:rsidR="0054785C" w:rsidRDefault="00EC0941" w:rsidP="00784406">
      <w:r>
        <w:t xml:space="preserve">Написать функцию для сортировки массива с помощью пузырькового метода. </w:t>
      </w:r>
    </w:p>
    <w:p w14:paraId="51BD720D" w14:textId="0C5D96D6" w:rsidR="00805B65" w:rsidRDefault="00805B65" w:rsidP="009C773D"/>
    <w:p w14:paraId="7D703FB1" w14:textId="6A0A7208" w:rsidR="009303AE" w:rsidRDefault="009303AE" w:rsidP="009C773D"/>
    <w:p w14:paraId="2DC596F7" w14:textId="5D697C85" w:rsidR="009303AE" w:rsidRDefault="009303AE" w:rsidP="009C773D"/>
    <w:p w14:paraId="32DADA4D" w14:textId="159C5103" w:rsidR="009303AE" w:rsidRDefault="009303AE" w:rsidP="009C773D"/>
    <w:p w14:paraId="28DC979D" w14:textId="14615062" w:rsidR="009303AE" w:rsidRDefault="009303AE" w:rsidP="009C773D"/>
    <w:p w14:paraId="74558D26" w14:textId="22FEE14C" w:rsidR="009303AE" w:rsidRDefault="009303AE" w:rsidP="009C773D"/>
    <w:p w14:paraId="2715E638" w14:textId="1B91611A" w:rsidR="009303AE" w:rsidRDefault="009303AE" w:rsidP="009C773D"/>
    <w:p w14:paraId="3346E5F5" w14:textId="50FED49A" w:rsidR="009303AE" w:rsidRDefault="009303AE" w:rsidP="009C773D"/>
    <w:p w14:paraId="5B2EF155" w14:textId="6BDE1B4F" w:rsidR="009303AE" w:rsidRDefault="009303AE" w:rsidP="009C773D"/>
    <w:p w14:paraId="42CA8695" w14:textId="12CF6640" w:rsidR="009303AE" w:rsidRDefault="009303AE" w:rsidP="009C773D"/>
    <w:p w14:paraId="39925940" w14:textId="3BBE78A7" w:rsidR="009303AE" w:rsidRDefault="009303AE" w:rsidP="009C773D"/>
    <w:p w14:paraId="15277836" w14:textId="740CE553" w:rsidR="009303AE" w:rsidRDefault="009303AE" w:rsidP="009C773D"/>
    <w:p w14:paraId="2DC6A15B" w14:textId="1964E445" w:rsidR="009303AE" w:rsidRDefault="009303AE" w:rsidP="009C773D"/>
    <w:p w14:paraId="4F45E997" w14:textId="48446F59" w:rsidR="00AB065D" w:rsidRDefault="00AB065D" w:rsidP="00315E2B">
      <w:pPr>
        <w:pStyle w:val="1"/>
        <w:rPr>
          <w:szCs w:val="32"/>
        </w:rPr>
      </w:pPr>
      <w:bookmarkStart w:id="2" w:name="_Toc91616960"/>
      <w:bookmarkStart w:id="3" w:name="_Toc94709716"/>
    </w:p>
    <w:p w14:paraId="047071F1" w14:textId="68CFDE66" w:rsidR="00C830B2" w:rsidRDefault="00C830B2" w:rsidP="00C830B2"/>
    <w:p w14:paraId="0993E392" w14:textId="098E1CD4" w:rsidR="00C830B2" w:rsidRDefault="00C830B2" w:rsidP="00C830B2"/>
    <w:p w14:paraId="2BF49AC1" w14:textId="61E19842" w:rsidR="00C830B2" w:rsidRDefault="00C830B2" w:rsidP="00C830B2"/>
    <w:p w14:paraId="269AF405" w14:textId="219027B4" w:rsidR="00C830B2" w:rsidRDefault="00C830B2" w:rsidP="00C830B2"/>
    <w:p w14:paraId="324FED99" w14:textId="77777777" w:rsidR="00C830B2" w:rsidRPr="00C830B2" w:rsidRDefault="00C830B2" w:rsidP="00C830B2"/>
    <w:p w14:paraId="6C85C78B" w14:textId="77777777" w:rsidR="00AB065D" w:rsidRDefault="00AB065D" w:rsidP="00315E2B">
      <w:pPr>
        <w:pStyle w:val="1"/>
        <w:rPr>
          <w:szCs w:val="32"/>
        </w:rPr>
      </w:pPr>
    </w:p>
    <w:p w14:paraId="1423D2CC" w14:textId="481F1C19" w:rsidR="0038575B" w:rsidRPr="0054785C" w:rsidRDefault="0038575B" w:rsidP="00114F9B">
      <w:pPr>
        <w:pStyle w:val="1"/>
        <w:rPr>
          <w:szCs w:val="32"/>
        </w:rPr>
      </w:pPr>
      <w:r w:rsidRPr="0054785C">
        <w:rPr>
          <w:szCs w:val="32"/>
        </w:rPr>
        <w:lastRenderedPageBreak/>
        <w:t xml:space="preserve">2. </w:t>
      </w:r>
      <w:bookmarkEnd w:id="2"/>
      <w:r w:rsidR="0054785C" w:rsidRPr="0054785C">
        <w:rPr>
          <w:szCs w:val="32"/>
        </w:rPr>
        <w:t>Анализ задачи</w:t>
      </w:r>
      <w:bookmarkEnd w:id="3"/>
    </w:p>
    <w:p w14:paraId="2F3E152E" w14:textId="3CF3903D" w:rsidR="00B43321" w:rsidRDefault="00C830B2" w:rsidP="00114F9B">
      <w:pPr>
        <w:rPr>
          <w:lang w:eastAsia="ru-RU"/>
        </w:rPr>
      </w:pPr>
      <w:r w:rsidRPr="00C830B2">
        <w:rPr>
          <w:lang w:eastAsia="ru-RU"/>
        </w:rPr>
        <w:t>Алгоритм состоит в повторяющихся проходах по сортируемому массиву. На каждой итерации последовательно сравниваются соседние элементы, и, если порядок в паре неверный, то элементы меняют местами. За каждый проход по массиву как минимум один элемент вста</w:t>
      </w:r>
      <w:r w:rsidR="00114F9B">
        <w:rPr>
          <w:lang w:eastAsia="ru-RU"/>
        </w:rPr>
        <w:t>ё</w:t>
      </w:r>
      <w:r w:rsidRPr="00C830B2">
        <w:rPr>
          <w:lang w:eastAsia="ru-RU"/>
        </w:rPr>
        <w:t>т на св</w:t>
      </w:r>
      <w:r w:rsidR="00114F9B">
        <w:rPr>
          <w:lang w:eastAsia="ru-RU"/>
        </w:rPr>
        <w:t>оё</w:t>
      </w:r>
      <w:r w:rsidRPr="00C830B2">
        <w:rPr>
          <w:lang w:eastAsia="ru-RU"/>
        </w:rPr>
        <w:t xml:space="preserve"> место, поэтому необходимо совершить не более n</w:t>
      </w:r>
      <w:r w:rsidR="00114F9B">
        <w:rPr>
          <w:lang w:eastAsia="ru-RU"/>
        </w:rPr>
        <w:t xml:space="preserve"> - 1</w:t>
      </w:r>
      <w:r w:rsidRPr="00C830B2">
        <w:rPr>
          <w:lang w:eastAsia="ru-RU"/>
        </w:rPr>
        <w:t> проходов, где n</w:t>
      </w:r>
      <w:r w:rsidR="00114F9B" w:rsidRPr="00114F9B">
        <w:rPr>
          <w:lang w:eastAsia="ru-RU"/>
        </w:rPr>
        <w:t xml:space="preserve"> — </w:t>
      </w:r>
      <w:r w:rsidRPr="00C830B2">
        <w:rPr>
          <w:lang w:eastAsia="ru-RU"/>
        </w:rPr>
        <w:t>размер массива, чтобы отсортировать массив.</w:t>
      </w:r>
    </w:p>
    <w:p w14:paraId="55658D3E" w14:textId="33E87783" w:rsidR="00C830B2" w:rsidRDefault="00C830B2" w:rsidP="00C830B2">
      <w:pPr>
        <w:rPr>
          <w:lang w:eastAsia="ru-RU"/>
        </w:rPr>
      </w:pPr>
    </w:p>
    <w:p w14:paraId="783DBD52" w14:textId="7394DFBB" w:rsidR="00C830B2" w:rsidRDefault="00C830B2" w:rsidP="00C830B2">
      <w:pPr>
        <w:rPr>
          <w:lang w:eastAsia="ru-RU"/>
        </w:rPr>
      </w:pPr>
    </w:p>
    <w:p w14:paraId="31580D55" w14:textId="1A044E39" w:rsidR="00C830B2" w:rsidRDefault="00C830B2" w:rsidP="00C830B2">
      <w:pPr>
        <w:rPr>
          <w:lang w:eastAsia="ru-RU"/>
        </w:rPr>
      </w:pPr>
    </w:p>
    <w:p w14:paraId="32399A1A" w14:textId="66D9B687" w:rsidR="00C830B2" w:rsidRDefault="00C830B2" w:rsidP="00C830B2">
      <w:pPr>
        <w:rPr>
          <w:lang w:eastAsia="ru-RU"/>
        </w:rPr>
      </w:pPr>
    </w:p>
    <w:p w14:paraId="493C4623" w14:textId="285B988A" w:rsidR="00C830B2" w:rsidRDefault="00C830B2" w:rsidP="00C830B2">
      <w:pPr>
        <w:rPr>
          <w:lang w:eastAsia="ru-RU"/>
        </w:rPr>
      </w:pPr>
    </w:p>
    <w:p w14:paraId="5CF7A838" w14:textId="23FD4E21" w:rsidR="00C830B2" w:rsidRDefault="00C830B2" w:rsidP="00C830B2">
      <w:pPr>
        <w:rPr>
          <w:lang w:eastAsia="ru-RU"/>
        </w:rPr>
      </w:pPr>
    </w:p>
    <w:p w14:paraId="47AAFD0A" w14:textId="05BA3331" w:rsidR="00C830B2" w:rsidRDefault="00C830B2" w:rsidP="00C830B2">
      <w:pPr>
        <w:rPr>
          <w:lang w:eastAsia="ru-RU"/>
        </w:rPr>
      </w:pPr>
    </w:p>
    <w:p w14:paraId="534A8803" w14:textId="6D50B12E" w:rsidR="00C830B2" w:rsidRDefault="00C830B2" w:rsidP="00C830B2">
      <w:pPr>
        <w:rPr>
          <w:lang w:eastAsia="ru-RU"/>
        </w:rPr>
      </w:pPr>
    </w:p>
    <w:p w14:paraId="4BAA2699" w14:textId="5997A335" w:rsidR="00C830B2" w:rsidRDefault="00C830B2" w:rsidP="00C830B2">
      <w:pPr>
        <w:rPr>
          <w:lang w:eastAsia="ru-RU"/>
        </w:rPr>
      </w:pPr>
    </w:p>
    <w:p w14:paraId="295D0A1D" w14:textId="7159B68D" w:rsidR="00C830B2" w:rsidRDefault="00C830B2" w:rsidP="00C830B2">
      <w:pPr>
        <w:rPr>
          <w:lang w:eastAsia="ru-RU"/>
        </w:rPr>
      </w:pPr>
    </w:p>
    <w:p w14:paraId="19BD2C05" w14:textId="094E8BC5" w:rsidR="00C830B2" w:rsidRDefault="00C830B2" w:rsidP="00C830B2">
      <w:pPr>
        <w:rPr>
          <w:lang w:eastAsia="ru-RU"/>
        </w:rPr>
      </w:pPr>
    </w:p>
    <w:p w14:paraId="2554B0C7" w14:textId="3D0E7C37" w:rsidR="00C830B2" w:rsidRDefault="00C830B2" w:rsidP="00C830B2">
      <w:pPr>
        <w:rPr>
          <w:lang w:eastAsia="ru-RU"/>
        </w:rPr>
      </w:pPr>
    </w:p>
    <w:p w14:paraId="6FC00D1D" w14:textId="35C40826" w:rsidR="00C830B2" w:rsidRDefault="00C830B2" w:rsidP="00C830B2">
      <w:pPr>
        <w:rPr>
          <w:lang w:eastAsia="ru-RU"/>
        </w:rPr>
      </w:pPr>
    </w:p>
    <w:p w14:paraId="3C7961F6" w14:textId="17AFF123" w:rsidR="00C830B2" w:rsidRDefault="00C830B2" w:rsidP="00C830B2">
      <w:pPr>
        <w:rPr>
          <w:lang w:eastAsia="ru-RU"/>
        </w:rPr>
      </w:pPr>
    </w:p>
    <w:p w14:paraId="53C28C3A" w14:textId="698A75F8" w:rsidR="00C830B2" w:rsidRDefault="00C830B2" w:rsidP="00C830B2">
      <w:pPr>
        <w:rPr>
          <w:lang w:eastAsia="ru-RU"/>
        </w:rPr>
      </w:pPr>
    </w:p>
    <w:p w14:paraId="7FDC9051" w14:textId="77777777" w:rsidR="00C830B2" w:rsidRDefault="00C830B2" w:rsidP="00C830B2">
      <w:pPr>
        <w:rPr>
          <w:lang w:eastAsia="ru-RU"/>
        </w:rPr>
      </w:pPr>
    </w:p>
    <w:p w14:paraId="53D11615" w14:textId="77777777" w:rsidR="00114F9B" w:rsidRDefault="00114F9B" w:rsidP="0026691A">
      <w:pPr>
        <w:pStyle w:val="1"/>
      </w:pPr>
      <w:bookmarkStart w:id="4" w:name="_Toc91616961"/>
      <w:bookmarkStart w:id="5" w:name="_Toc94709717"/>
    </w:p>
    <w:p w14:paraId="45ED91AC" w14:textId="3B9B23FE" w:rsidR="00114F9B" w:rsidRPr="00114F9B" w:rsidRDefault="0038575B" w:rsidP="00114F9B">
      <w:pPr>
        <w:pStyle w:val="1"/>
      </w:pPr>
      <w:r w:rsidRPr="00114F9B">
        <w:rPr>
          <w:lang w:val="en-US"/>
        </w:rPr>
        <w:lastRenderedPageBreak/>
        <w:t xml:space="preserve">3. </w:t>
      </w:r>
      <w:bookmarkEnd w:id="4"/>
      <w:r w:rsidR="009303AE" w:rsidRPr="001B36F1">
        <w:rPr>
          <w:szCs w:val="32"/>
        </w:rPr>
        <w:t>Описание</w:t>
      </w:r>
      <w:r w:rsidR="009303AE" w:rsidRPr="00114F9B">
        <w:rPr>
          <w:lang w:val="en-US"/>
        </w:rPr>
        <w:t xml:space="preserve"> </w:t>
      </w:r>
      <w:r w:rsidR="009303AE">
        <w:t>переменных</w:t>
      </w:r>
      <w:bookmarkEnd w:id="5"/>
    </w:p>
    <w:p w14:paraId="4587B7DE" w14:textId="2D44EF18" w:rsidR="001B36F1" w:rsidRPr="00114F9B" w:rsidRDefault="00114F9B" w:rsidP="001B36F1">
      <w:r w:rsidRPr="00114F9B">
        <w:rPr>
          <w:b/>
          <w:bCs/>
          <w:lang w:val="en-US"/>
        </w:rPr>
        <w:t>void</w:t>
      </w:r>
      <w:r w:rsidRPr="00114F9B">
        <w:rPr>
          <w:b/>
          <w:bCs/>
        </w:rPr>
        <w:t xml:space="preserve"> </w:t>
      </w:r>
      <w:r w:rsidRPr="00114F9B">
        <w:rPr>
          <w:b/>
          <w:bCs/>
          <w:lang w:val="en-US"/>
        </w:rPr>
        <w:t>bubbleSort</w:t>
      </w:r>
      <w:r w:rsidRPr="00114F9B">
        <w:rPr>
          <w:b/>
          <w:bCs/>
        </w:rPr>
        <w:t>(</w:t>
      </w:r>
      <w:r w:rsidRPr="00114F9B">
        <w:rPr>
          <w:b/>
          <w:bCs/>
          <w:lang w:val="en-US"/>
        </w:rPr>
        <w:t>T</w:t>
      </w:r>
      <w:r w:rsidRPr="00114F9B">
        <w:rPr>
          <w:b/>
          <w:bCs/>
        </w:rPr>
        <w:t xml:space="preserve"> *</w:t>
      </w:r>
      <w:r w:rsidRPr="00114F9B">
        <w:rPr>
          <w:b/>
          <w:bCs/>
          <w:lang w:val="en-US"/>
        </w:rPr>
        <w:t>a</w:t>
      </w:r>
      <w:r w:rsidRPr="00114F9B">
        <w:rPr>
          <w:b/>
          <w:bCs/>
        </w:rPr>
        <w:t xml:space="preserve">, </w:t>
      </w:r>
      <w:r w:rsidRPr="00114F9B">
        <w:rPr>
          <w:b/>
          <w:bCs/>
          <w:lang w:val="en-US"/>
        </w:rPr>
        <w:t>size</w:t>
      </w:r>
      <w:r w:rsidRPr="00114F9B">
        <w:rPr>
          <w:b/>
          <w:bCs/>
        </w:rPr>
        <w:t>_</w:t>
      </w:r>
      <w:r w:rsidRPr="00114F9B">
        <w:rPr>
          <w:b/>
          <w:bCs/>
          <w:lang w:val="en-US"/>
        </w:rPr>
        <w:t>t</w:t>
      </w:r>
      <w:r w:rsidRPr="00114F9B">
        <w:rPr>
          <w:b/>
          <w:bCs/>
        </w:rPr>
        <w:t xml:space="preserve"> </w:t>
      </w:r>
      <w:r w:rsidRPr="00114F9B">
        <w:rPr>
          <w:b/>
          <w:bCs/>
          <w:lang w:val="en-US"/>
        </w:rPr>
        <w:t>size</w:t>
      </w:r>
      <w:r w:rsidRPr="00114F9B">
        <w:rPr>
          <w:b/>
          <w:bCs/>
        </w:rPr>
        <w:t>)</w:t>
      </w:r>
      <w:r w:rsidRPr="00114F9B">
        <w:rPr>
          <w:b/>
          <w:bCs/>
        </w:rPr>
        <w:t xml:space="preserve"> { … } </w:t>
      </w:r>
      <w:r w:rsidRPr="00114F9B">
        <w:t xml:space="preserve">— </w:t>
      </w:r>
      <w:r>
        <w:t>сортируемый</w:t>
      </w:r>
      <w:r w:rsidRPr="00114F9B">
        <w:t xml:space="preserve"> </w:t>
      </w:r>
      <w:r>
        <w:t>массив</w:t>
      </w:r>
      <w:r w:rsidRPr="00114F9B">
        <w:t xml:space="preserve"> </w:t>
      </w:r>
      <w:r>
        <w:t>и</w:t>
      </w:r>
      <w:r w:rsidRPr="00114F9B">
        <w:t xml:space="preserve"> </w:t>
      </w:r>
      <w:r>
        <w:t>количество элементов в массиве.</w:t>
      </w:r>
    </w:p>
    <w:p w14:paraId="27D58CE0" w14:textId="468A2F17" w:rsidR="001B36F1" w:rsidRPr="00114F9B" w:rsidRDefault="001B36F1" w:rsidP="001B36F1"/>
    <w:p w14:paraId="3E3D5B4C" w14:textId="52E4598F" w:rsidR="001B36F1" w:rsidRPr="00114F9B" w:rsidRDefault="001B36F1" w:rsidP="001B36F1"/>
    <w:p w14:paraId="1D4CB2D2" w14:textId="2274DD09" w:rsidR="001B36F1" w:rsidRPr="00114F9B" w:rsidRDefault="001B36F1" w:rsidP="001B36F1"/>
    <w:p w14:paraId="78506554" w14:textId="3F4C3729" w:rsidR="001B36F1" w:rsidRPr="00114F9B" w:rsidRDefault="001B36F1" w:rsidP="001B36F1"/>
    <w:p w14:paraId="69ECEC3F" w14:textId="41300A3F" w:rsidR="001B36F1" w:rsidRPr="00114F9B" w:rsidRDefault="001B36F1" w:rsidP="001B36F1"/>
    <w:p w14:paraId="6B05F929" w14:textId="5F3497C6" w:rsidR="001B36F1" w:rsidRPr="00114F9B" w:rsidRDefault="001B36F1" w:rsidP="001B36F1"/>
    <w:p w14:paraId="7FAF66C2" w14:textId="07062CE5" w:rsidR="001B36F1" w:rsidRPr="00114F9B" w:rsidRDefault="001B36F1" w:rsidP="001B36F1"/>
    <w:p w14:paraId="228B1DB3" w14:textId="77777777" w:rsidR="00C33A82" w:rsidRPr="00114F9B" w:rsidRDefault="00C33A82" w:rsidP="00C33A82">
      <w:pPr>
        <w:pStyle w:val="1"/>
        <w:jc w:val="both"/>
      </w:pPr>
      <w:bookmarkStart w:id="6" w:name="_Toc94709718"/>
    </w:p>
    <w:p w14:paraId="3A9D2896" w14:textId="3D9FF74B" w:rsidR="00C33A82" w:rsidRPr="00C33A82" w:rsidRDefault="001B36F1" w:rsidP="00C33A82">
      <w:pPr>
        <w:pStyle w:val="1"/>
      </w:pPr>
      <w:r w:rsidRPr="00F81DAD">
        <w:lastRenderedPageBreak/>
        <w:t xml:space="preserve">4. </w:t>
      </w:r>
      <w:r w:rsidRPr="00542394">
        <w:t>Блок</w:t>
      </w:r>
      <w:r w:rsidRPr="00F81DAD">
        <w:t>-</w:t>
      </w:r>
      <w:r w:rsidRPr="00542394">
        <w:t>схемы</w:t>
      </w:r>
      <w:bookmarkEnd w:id="6"/>
      <w:r w:rsidR="004D7E6C">
        <w:rPr>
          <w:noProof/>
        </w:rPr>
        <w:drawing>
          <wp:inline distT="0" distB="0" distL="0" distR="0" wp14:anchorId="54C6ED7A" wp14:editId="67E4550E">
            <wp:extent cx="6120130" cy="865759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B06DC" w14:textId="6F277BC2" w:rsidR="00542394" w:rsidRPr="00F81DAD" w:rsidRDefault="00542394" w:rsidP="00D84747">
      <w:pPr>
        <w:pStyle w:val="1"/>
      </w:pPr>
      <w:bookmarkStart w:id="7" w:name="_Toc94709719"/>
      <w:r w:rsidRPr="00F81DAD">
        <w:lastRenderedPageBreak/>
        <w:t xml:space="preserve">5. </w:t>
      </w:r>
      <w:r>
        <w:t>Исходный</w:t>
      </w:r>
      <w:r w:rsidRPr="00F81DAD">
        <w:t xml:space="preserve"> </w:t>
      </w:r>
      <w:r>
        <w:t>код</w:t>
      </w:r>
      <w:bookmarkEnd w:id="7"/>
    </w:p>
    <w:p w14:paraId="74A181E7" w14:textId="77777777" w:rsidR="00ED34BA" w:rsidRPr="00ED34BA" w:rsidRDefault="00ED34BA" w:rsidP="00ED34B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34B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D3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34BA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73017C77" w14:textId="77777777" w:rsidR="00ED34BA" w:rsidRPr="00ED34BA" w:rsidRDefault="00ED34BA" w:rsidP="00ED34B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B10E3AF" w14:textId="77777777" w:rsidR="00ED34BA" w:rsidRPr="00ED34BA" w:rsidRDefault="00ED34BA" w:rsidP="00ED34B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34B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D3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34BA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ED3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71FB6D30" w14:textId="77777777" w:rsidR="00ED34BA" w:rsidRPr="00ED34BA" w:rsidRDefault="00ED34BA" w:rsidP="00ED34B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598C89E" w14:textId="77777777" w:rsidR="00ED34BA" w:rsidRPr="00ED34BA" w:rsidRDefault="00ED34BA" w:rsidP="00ED34B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34BA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ED34B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34BA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ED3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34BA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34BA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61552ABD" w14:textId="77777777" w:rsidR="00ED34BA" w:rsidRPr="00ED34BA" w:rsidRDefault="00ED34BA" w:rsidP="00ED34B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34B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D3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bubbleSort(</w:t>
      </w:r>
      <w:r w:rsidRPr="00ED34BA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34BA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ED34BA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D34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D34BA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ED3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34BA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ED34B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B559098" w14:textId="77777777" w:rsidR="00ED34BA" w:rsidRPr="00ED34BA" w:rsidRDefault="00ED34BA" w:rsidP="00ED34B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34B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C98DB54" w14:textId="77777777" w:rsidR="00ED34BA" w:rsidRPr="00ED34BA" w:rsidRDefault="00ED34BA" w:rsidP="00ED34B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3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D34B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D3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D34BA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ED3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!= </w:t>
      </w:r>
      <w:r w:rsidRPr="00ED34BA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ED3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 ++i)</w:t>
      </w:r>
    </w:p>
    <w:p w14:paraId="4F2303A0" w14:textId="77777777" w:rsidR="00ED34BA" w:rsidRPr="00ED34BA" w:rsidRDefault="00ED34BA" w:rsidP="00ED34B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3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D34B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D3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D34BA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ED3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!= </w:t>
      </w:r>
      <w:r w:rsidRPr="00ED34BA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ED3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 ++j)</w:t>
      </w:r>
    </w:p>
    <w:p w14:paraId="0D4EF05D" w14:textId="77777777" w:rsidR="00ED34BA" w:rsidRPr="00ED34BA" w:rsidRDefault="00ED34BA" w:rsidP="00ED34B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3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D34B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D3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D34BA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D34BA">
        <w:rPr>
          <w:rFonts w:ascii="Consolas" w:hAnsi="Consolas" w:cs="Consolas"/>
          <w:color w:val="000000"/>
          <w:sz w:val="19"/>
          <w:szCs w:val="19"/>
          <w:lang w:val="en-US"/>
        </w:rPr>
        <w:t xml:space="preserve">[j] &gt; </w:t>
      </w:r>
      <w:r w:rsidRPr="00ED34BA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D34BA">
        <w:rPr>
          <w:rFonts w:ascii="Consolas" w:hAnsi="Consolas" w:cs="Consolas"/>
          <w:color w:val="000000"/>
          <w:sz w:val="19"/>
          <w:szCs w:val="19"/>
          <w:lang w:val="en-US"/>
        </w:rPr>
        <w:t>[j + 1])</w:t>
      </w:r>
    </w:p>
    <w:p w14:paraId="2867CE18" w14:textId="77777777" w:rsidR="00ED34BA" w:rsidRPr="00ED34BA" w:rsidRDefault="00ED34BA" w:rsidP="00ED34B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3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wap(</w:t>
      </w:r>
      <w:r w:rsidRPr="00ED34BA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D34BA">
        <w:rPr>
          <w:rFonts w:ascii="Consolas" w:hAnsi="Consolas" w:cs="Consolas"/>
          <w:color w:val="000000"/>
          <w:sz w:val="19"/>
          <w:szCs w:val="19"/>
          <w:lang w:val="en-US"/>
        </w:rPr>
        <w:t xml:space="preserve">[j], </w:t>
      </w:r>
      <w:r w:rsidRPr="00ED34BA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D34BA">
        <w:rPr>
          <w:rFonts w:ascii="Consolas" w:hAnsi="Consolas" w:cs="Consolas"/>
          <w:color w:val="000000"/>
          <w:sz w:val="19"/>
          <w:szCs w:val="19"/>
          <w:lang w:val="en-US"/>
        </w:rPr>
        <w:t>[j + 1]);</w:t>
      </w:r>
    </w:p>
    <w:p w14:paraId="315A2BF0" w14:textId="77777777" w:rsidR="00ED34BA" w:rsidRPr="00ED34BA" w:rsidRDefault="00ED34BA" w:rsidP="00ED34B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34B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B545905" w14:textId="77777777" w:rsidR="00ED34BA" w:rsidRPr="00ED34BA" w:rsidRDefault="00ED34BA" w:rsidP="00ED34B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E815EC" w14:textId="77777777" w:rsidR="00ED34BA" w:rsidRPr="00ED34BA" w:rsidRDefault="00ED34BA" w:rsidP="00ED34B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34B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D3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6B9DB102" w14:textId="77777777" w:rsidR="00ED34BA" w:rsidRPr="00ED34BA" w:rsidRDefault="00ED34BA" w:rsidP="00ED34B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34B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B9C955C" w14:textId="77777777" w:rsidR="00ED34BA" w:rsidRPr="00ED34BA" w:rsidRDefault="00ED34BA" w:rsidP="00ED34B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3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D34BA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ED3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n; cin </w:t>
      </w:r>
      <w:r w:rsidRPr="00ED34B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D3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14:paraId="611AB92B" w14:textId="77777777" w:rsidR="00ED34BA" w:rsidRPr="00ED34BA" w:rsidRDefault="00ED34BA" w:rsidP="00ED34B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3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D34B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D34BA">
        <w:rPr>
          <w:rFonts w:ascii="Consolas" w:hAnsi="Consolas" w:cs="Consolas"/>
          <w:color w:val="000000"/>
          <w:sz w:val="19"/>
          <w:szCs w:val="19"/>
          <w:lang w:val="en-US"/>
        </w:rPr>
        <w:t xml:space="preserve">* array = </w:t>
      </w:r>
      <w:r w:rsidRPr="00ED34B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D3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34B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D34BA">
        <w:rPr>
          <w:rFonts w:ascii="Consolas" w:hAnsi="Consolas" w:cs="Consolas"/>
          <w:color w:val="000000"/>
          <w:sz w:val="19"/>
          <w:szCs w:val="19"/>
          <w:lang w:val="en-US"/>
        </w:rPr>
        <w:t>[n];</w:t>
      </w:r>
    </w:p>
    <w:p w14:paraId="593EA327" w14:textId="77777777" w:rsidR="00ED34BA" w:rsidRPr="00ED34BA" w:rsidRDefault="00ED34BA" w:rsidP="00ED34B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3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D34B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D3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D34BA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ED3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!= n; ++i)</w:t>
      </w:r>
    </w:p>
    <w:p w14:paraId="5305E4A9" w14:textId="77777777" w:rsidR="00ED34BA" w:rsidRPr="00ED34BA" w:rsidRDefault="00ED34BA" w:rsidP="00ED34B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3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in </w:t>
      </w:r>
      <w:r w:rsidRPr="00ED34B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D3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array[i];</w:t>
      </w:r>
    </w:p>
    <w:p w14:paraId="24220AE7" w14:textId="77777777" w:rsidR="00ED34BA" w:rsidRPr="00ED34BA" w:rsidRDefault="00ED34BA" w:rsidP="00ED34B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08FBC9" w14:textId="77777777" w:rsidR="00ED34BA" w:rsidRPr="00ED34BA" w:rsidRDefault="00ED34BA" w:rsidP="00ED34B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3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bubbleSort(array, n);</w:t>
      </w:r>
    </w:p>
    <w:p w14:paraId="78B02CE0" w14:textId="77777777" w:rsidR="00ED34BA" w:rsidRPr="00ED34BA" w:rsidRDefault="00ED34BA" w:rsidP="00ED34B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B68BEE" w14:textId="77777777" w:rsidR="00ED34BA" w:rsidRPr="00ED34BA" w:rsidRDefault="00ED34BA" w:rsidP="00ED34B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3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D34B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D3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D34BA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ED3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!= n; ++i)</w:t>
      </w:r>
    </w:p>
    <w:p w14:paraId="0B22FB5C" w14:textId="77777777" w:rsidR="00ED34BA" w:rsidRPr="00ED34BA" w:rsidRDefault="00ED34BA" w:rsidP="00ED34B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3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ut </w:t>
      </w:r>
      <w:r w:rsidRPr="00ED34B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D3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array[i] </w:t>
      </w:r>
      <w:r w:rsidRPr="00ED34B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D3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34BA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ED3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811C05A" w14:textId="77777777" w:rsidR="00ED34BA" w:rsidRPr="00ED34BA" w:rsidRDefault="00ED34BA" w:rsidP="00ED34B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C0D24EC" w14:textId="77777777" w:rsidR="00ED34BA" w:rsidRDefault="00ED34BA" w:rsidP="00ED34B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ED3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7656C655" w14:textId="5F4E3E9C" w:rsidR="00542394" w:rsidRPr="00EC0941" w:rsidRDefault="00ED34BA" w:rsidP="00ED34BA">
      <w:pPr>
        <w:ind w:firstLine="0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6C1D93C" w14:textId="05B7DC98" w:rsidR="00542394" w:rsidRPr="00EC0941" w:rsidRDefault="00542394" w:rsidP="00542394">
      <w:pPr>
        <w:rPr>
          <w:lang w:val="en-US"/>
        </w:rPr>
      </w:pPr>
    </w:p>
    <w:p w14:paraId="79966831" w14:textId="1A2809C1" w:rsidR="00542394" w:rsidRPr="00EC0941" w:rsidRDefault="00542394" w:rsidP="00542394">
      <w:pPr>
        <w:rPr>
          <w:lang w:val="en-US"/>
        </w:rPr>
      </w:pPr>
    </w:p>
    <w:p w14:paraId="0D0ADE99" w14:textId="750A50DF" w:rsidR="00542394" w:rsidRPr="00EC0941" w:rsidRDefault="00542394" w:rsidP="00542394">
      <w:pPr>
        <w:rPr>
          <w:lang w:val="en-US"/>
        </w:rPr>
      </w:pPr>
    </w:p>
    <w:p w14:paraId="27CD6B2E" w14:textId="0E959A68" w:rsidR="00542394" w:rsidRPr="00EC0941" w:rsidRDefault="00542394" w:rsidP="00542394">
      <w:pPr>
        <w:rPr>
          <w:lang w:val="en-US"/>
        </w:rPr>
      </w:pPr>
    </w:p>
    <w:p w14:paraId="1C514154" w14:textId="7443FA2C" w:rsidR="00542394" w:rsidRPr="00EC0941" w:rsidRDefault="00542394" w:rsidP="00542394">
      <w:pPr>
        <w:rPr>
          <w:lang w:val="en-US"/>
        </w:rPr>
      </w:pPr>
    </w:p>
    <w:p w14:paraId="6EE14ED6" w14:textId="549A5476" w:rsidR="00542394" w:rsidRPr="00EC0941" w:rsidRDefault="00542394" w:rsidP="00542394">
      <w:pPr>
        <w:rPr>
          <w:lang w:val="en-US"/>
        </w:rPr>
      </w:pPr>
    </w:p>
    <w:p w14:paraId="3FA72249" w14:textId="09DB282F" w:rsidR="00542394" w:rsidRPr="00EC0941" w:rsidRDefault="00542394" w:rsidP="00542394">
      <w:pPr>
        <w:rPr>
          <w:lang w:val="en-US"/>
        </w:rPr>
      </w:pPr>
    </w:p>
    <w:p w14:paraId="37A14880" w14:textId="41671D88" w:rsidR="00542394" w:rsidRPr="00EC0941" w:rsidRDefault="00542394" w:rsidP="00542394">
      <w:pPr>
        <w:rPr>
          <w:lang w:val="en-US"/>
        </w:rPr>
      </w:pPr>
    </w:p>
    <w:p w14:paraId="115D14D9" w14:textId="77777777" w:rsidR="00701078" w:rsidRPr="00EC0941" w:rsidRDefault="00701078" w:rsidP="00BD3139">
      <w:pPr>
        <w:pStyle w:val="1"/>
        <w:rPr>
          <w:lang w:val="en-US"/>
        </w:rPr>
      </w:pPr>
      <w:bookmarkStart w:id="8" w:name="_Toc94709720"/>
    </w:p>
    <w:p w14:paraId="39C3F8E1" w14:textId="77777777" w:rsidR="00114F9B" w:rsidRDefault="00114F9B" w:rsidP="00114F9B">
      <w:pPr>
        <w:pStyle w:val="1"/>
        <w:jc w:val="both"/>
        <w:rPr>
          <w:lang w:val="en-US"/>
        </w:rPr>
      </w:pPr>
    </w:p>
    <w:p w14:paraId="38455C07" w14:textId="77777777" w:rsidR="00FF2FF3" w:rsidRDefault="00FF2FF3" w:rsidP="00114F9B">
      <w:pPr>
        <w:pStyle w:val="1"/>
      </w:pPr>
    </w:p>
    <w:p w14:paraId="01E69B1F" w14:textId="5EBA9DD2" w:rsidR="00542394" w:rsidRDefault="00542394" w:rsidP="00114F9B">
      <w:pPr>
        <w:pStyle w:val="1"/>
      </w:pPr>
      <w:r>
        <w:lastRenderedPageBreak/>
        <w:t>6. Консольный интерфейс программы</w:t>
      </w:r>
      <w:bookmarkEnd w:id="8"/>
    </w:p>
    <w:p w14:paraId="092224A9" w14:textId="5CF2D884" w:rsidR="00542394" w:rsidRDefault="00114F9B" w:rsidP="00D84747">
      <w:pPr>
        <w:pStyle w:val="a4"/>
        <w:jc w:val="center"/>
      </w:pPr>
      <w:r w:rsidRPr="00114F9B">
        <w:rPr>
          <w:noProof/>
        </w:rPr>
        <w:drawing>
          <wp:inline distT="0" distB="0" distL="0" distR="0" wp14:anchorId="6B693690" wp14:editId="0F32EBE8">
            <wp:extent cx="6120130" cy="50361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3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3573" w:rsidRPr="00563573">
        <w:rPr>
          <w:noProof/>
        </w:rPr>
        <w:t xml:space="preserve"> </w:t>
      </w:r>
    </w:p>
    <w:p w14:paraId="5B0DBA1F" w14:textId="38AA0DA8" w:rsidR="00542394" w:rsidRDefault="00542394" w:rsidP="00542394"/>
    <w:p w14:paraId="6EDAAA10" w14:textId="55BB2551" w:rsidR="00542394" w:rsidRDefault="00542394" w:rsidP="00542394"/>
    <w:p w14:paraId="079377DC" w14:textId="3F69E7D2" w:rsidR="00542394" w:rsidRDefault="00542394" w:rsidP="00542394"/>
    <w:p w14:paraId="5CEF4645" w14:textId="62679CE1" w:rsidR="00542394" w:rsidRDefault="00542394" w:rsidP="00542394"/>
    <w:p w14:paraId="3BFA5F72" w14:textId="0F2C6DFC" w:rsidR="00542394" w:rsidRDefault="00542394" w:rsidP="00542394"/>
    <w:p w14:paraId="368420A8" w14:textId="05E5AB25" w:rsidR="00542394" w:rsidRDefault="00542394" w:rsidP="00542394"/>
    <w:p w14:paraId="56E36350" w14:textId="6C65C8BB" w:rsidR="00542394" w:rsidRDefault="00542394" w:rsidP="00542394"/>
    <w:p w14:paraId="17D29184" w14:textId="042537DE" w:rsidR="00542394" w:rsidRDefault="00542394" w:rsidP="00542394"/>
    <w:p w14:paraId="301C248E" w14:textId="77777777" w:rsidR="00730772" w:rsidRDefault="00730772" w:rsidP="00730772">
      <w:pPr>
        <w:pStyle w:val="1"/>
        <w:jc w:val="both"/>
      </w:pPr>
      <w:bookmarkStart w:id="9" w:name="_Toc94709721"/>
    </w:p>
    <w:p w14:paraId="55610744" w14:textId="51565A64" w:rsidR="00542394" w:rsidRDefault="00542394" w:rsidP="00730772">
      <w:pPr>
        <w:pStyle w:val="1"/>
      </w:pPr>
      <w:r>
        <w:lastRenderedPageBreak/>
        <w:t>7. Анализ результатов</w:t>
      </w:r>
      <w:bookmarkEnd w:id="9"/>
    </w:p>
    <w:p w14:paraId="1E099D76" w14:textId="5238FEF4" w:rsidR="00730772" w:rsidRPr="00730772" w:rsidRDefault="00730772" w:rsidP="00730772">
      <w:r w:rsidRPr="00730772">
        <w:t>Можно заметить, что после i-ой итерации внешнего цикла i последних элементов уже находятся на своих местах в отсортированном порядке, поэтому нет необходимости производить их сравнения друг с другом. Следовательно, внутренний цикл можно выполнять не до n</w:t>
      </w:r>
      <w:r>
        <w:t xml:space="preserve"> - </w:t>
      </w:r>
      <w:r w:rsidRPr="00730772">
        <w:t>2, а до n</w:t>
      </w:r>
      <w:r>
        <w:t xml:space="preserve"> </w:t>
      </w:r>
      <w:r w:rsidR="00ED34BA" w:rsidRPr="00ED34BA">
        <w:t>-</w:t>
      </w:r>
      <w:r>
        <w:t xml:space="preserve"> </w:t>
      </w:r>
      <w:r w:rsidRPr="00730772">
        <w:t>i</w:t>
      </w:r>
      <w:r>
        <w:t xml:space="preserve"> - </w:t>
      </w:r>
      <w:r w:rsidRPr="00730772">
        <w:t>2.</w:t>
      </w:r>
    </w:p>
    <w:p w14:paraId="71EA70BC" w14:textId="49E5CA99" w:rsidR="00730772" w:rsidRDefault="00730772" w:rsidP="00730772">
      <w:r w:rsidRPr="00730772">
        <w:t xml:space="preserve">Также заметим, что если после выполнения внутреннего цикла не произошло ни одного обмена, то массив уже отсортирован, и продолжать что-то </w:t>
      </w:r>
      <w:r w:rsidR="00ED34BA">
        <w:t xml:space="preserve">дальше </w:t>
      </w:r>
      <w:r w:rsidRPr="00730772">
        <w:t>бессмысленно. Поэтому внутренний цикл можно выполнять не n</w:t>
      </w:r>
      <w:r w:rsidR="00ED34BA">
        <w:t xml:space="preserve"> - 1</w:t>
      </w:r>
      <w:r w:rsidRPr="00730772">
        <w:t> раз, а до тех пор, пока во внутреннем цикле происходят обмены.</w:t>
      </w:r>
    </w:p>
    <w:p w14:paraId="0F9A37A9" w14:textId="06EA1F2C" w:rsidR="00FF2FF3" w:rsidRPr="00730772" w:rsidRDefault="00FF2FF3" w:rsidP="00730772">
      <w:r>
        <w:t>Эти оптимизации не влияют на итоговую сложность алгоритма.</w:t>
      </w:r>
    </w:p>
    <w:p w14:paraId="427285E0" w14:textId="77777777" w:rsidR="00542394" w:rsidRPr="00542394" w:rsidRDefault="00542394" w:rsidP="00542394"/>
    <w:p w14:paraId="67890962" w14:textId="0F39E73C" w:rsidR="00542394" w:rsidRDefault="00542394" w:rsidP="00542394"/>
    <w:p w14:paraId="3B68AFE8" w14:textId="3A311938" w:rsidR="00542394" w:rsidRDefault="00542394" w:rsidP="00542394"/>
    <w:p w14:paraId="08A14D31" w14:textId="2F1B0E18" w:rsidR="00542394" w:rsidRDefault="00542394" w:rsidP="00542394"/>
    <w:p w14:paraId="3BF87886" w14:textId="4634834C" w:rsidR="00542394" w:rsidRDefault="00542394" w:rsidP="00542394"/>
    <w:p w14:paraId="679DD38C" w14:textId="77777777" w:rsidR="00542394" w:rsidRPr="00542394" w:rsidRDefault="00542394" w:rsidP="00542394"/>
    <w:p w14:paraId="70E9E66A" w14:textId="77777777" w:rsidR="00542394" w:rsidRPr="001B36F1" w:rsidRDefault="00542394" w:rsidP="001B36F1"/>
    <w:sectPr w:rsidR="00542394" w:rsidRPr="001B36F1" w:rsidSect="009C773D">
      <w:footerReference w:type="default" r:id="rId10"/>
      <w:pgSz w:w="11906" w:h="16838"/>
      <w:pgMar w:top="1134" w:right="567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A5ACE" w14:textId="77777777" w:rsidR="0001312B" w:rsidRDefault="0001312B" w:rsidP="009C773D">
      <w:pPr>
        <w:spacing w:before="0" w:after="0" w:line="240" w:lineRule="auto"/>
      </w:pPr>
      <w:r>
        <w:separator/>
      </w:r>
    </w:p>
  </w:endnote>
  <w:endnote w:type="continuationSeparator" w:id="0">
    <w:p w14:paraId="4C77A848" w14:textId="77777777" w:rsidR="0001312B" w:rsidRDefault="0001312B" w:rsidP="009C773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0166616"/>
      <w:docPartObj>
        <w:docPartGallery w:val="Page Numbers (Bottom of Page)"/>
        <w:docPartUnique/>
      </w:docPartObj>
    </w:sdtPr>
    <w:sdtEndPr/>
    <w:sdtContent>
      <w:p w14:paraId="51E4562D" w14:textId="5CA7911E" w:rsidR="009C773D" w:rsidRDefault="009C773D" w:rsidP="009C773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B3B28" w14:textId="77777777" w:rsidR="0001312B" w:rsidRDefault="0001312B" w:rsidP="009C773D">
      <w:pPr>
        <w:spacing w:before="0" w:after="0" w:line="240" w:lineRule="auto"/>
      </w:pPr>
      <w:r>
        <w:separator/>
      </w:r>
    </w:p>
  </w:footnote>
  <w:footnote w:type="continuationSeparator" w:id="0">
    <w:p w14:paraId="2C4446E9" w14:textId="77777777" w:rsidR="0001312B" w:rsidRDefault="0001312B" w:rsidP="009C773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50C38"/>
    <w:multiLevelType w:val="hybridMultilevel"/>
    <w:tmpl w:val="D2E8C536"/>
    <w:lvl w:ilvl="0" w:tplc="419422EE">
      <w:start w:val="2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55554"/>
    <w:multiLevelType w:val="hybridMultilevel"/>
    <w:tmpl w:val="8D547A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B26568"/>
    <w:multiLevelType w:val="hybridMultilevel"/>
    <w:tmpl w:val="32FA2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1146BF"/>
    <w:multiLevelType w:val="hybridMultilevel"/>
    <w:tmpl w:val="A6B05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5A687B"/>
    <w:multiLevelType w:val="multilevel"/>
    <w:tmpl w:val="1E809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26321E"/>
    <w:multiLevelType w:val="hybridMultilevel"/>
    <w:tmpl w:val="2384F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522600"/>
    <w:multiLevelType w:val="hybridMultilevel"/>
    <w:tmpl w:val="F1328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F708B6"/>
    <w:multiLevelType w:val="hybridMultilevel"/>
    <w:tmpl w:val="082CF5E8"/>
    <w:lvl w:ilvl="0" w:tplc="A2A4EF4E">
      <w:start w:val="2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AA5C25"/>
    <w:multiLevelType w:val="hybridMultilevel"/>
    <w:tmpl w:val="7C3EF006"/>
    <w:lvl w:ilvl="0" w:tplc="419422EE">
      <w:start w:val="2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D30374"/>
    <w:multiLevelType w:val="hybridMultilevel"/>
    <w:tmpl w:val="6EF88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8760E4"/>
    <w:multiLevelType w:val="multilevel"/>
    <w:tmpl w:val="9718E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62B46F0"/>
    <w:multiLevelType w:val="hybridMultilevel"/>
    <w:tmpl w:val="73167884"/>
    <w:lvl w:ilvl="0" w:tplc="5928AC02">
      <w:start w:val="2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B44202"/>
    <w:multiLevelType w:val="hybridMultilevel"/>
    <w:tmpl w:val="C8DA0648"/>
    <w:lvl w:ilvl="0" w:tplc="C5EA6002">
      <w:start w:val="2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8D7AAC"/>
    <w:multiLevelType w:val="hybridMultilevel"/>
    <w:tmpl w:val="1EE22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12"/>
  </w:num>
  <w:num w:numId="8">
    <w:abstractNumId w:val="11"/>
  </w:num>
  <w:num w:numId="9">
    <w:abstractNumId w:val="7"/>
  </w:num>
  <w:num w:numId="10">
    <w:abstractNumId w:val="8"/>
  </w:num>
  <w:num w:numId="11">
    <w:abstractNumId w:val="0"/>
  </w:num>
  <w:num w:numId="12">
    <w:abstractNumId w:val="6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75B"/>
    <w:rsid w:val="0001312B"/>
    <w:rsid w:val="000B3ECD"/>
    <w:rsid w:val="000F5FC6"/>
    <w:rsid w:val="00114F9B"/>
    <w:rsid w:val="00173227"/>
    <w:rsid w:val="001856A6"/>
    <w:rsid w:val="001B36F1"/>
    <w:rsid w:val="001C06CD"/>
    <w:rsid w:val="001F4717"/>
    <w:rsid w:val="0026691A"/>
    <w:rsid w:val="003013D0"/>
    <w:rsid w:val="00315E2B"/>
    <w:rsid w:val="0038575B"/>
    <w:rsid w:val="003960DB"/>
    <w:rsid w:val="00421A2D"/>
    <w:rsid w:val="00434558"/>
    <w:rsid w:val="00444241"/>
    <w:rsid w:val="00471C7F"/>
    <w:rsid w:val="004D7E6C"/>
    <w:rsid w:val="0052744E"/>
    <w:rsid w:val="00542394"/>
    <w:rsid w:val="0054785C"/>
    <w:rsid w:val="00563573"/>
    <w:rsid w:val="006E47B2"/>
    <w:rsid w:val="00701078"/>
    <w:rsid w:val="00730772"/>
    <w:rsid w:val="00784406"/>
    <w:rsid w:val="007C30CD"/>
    <w:rsid w:val="007D4620"/>
    <w:rsid w:val="007F5345"/>
    <w:rsid w:val="00805B65"/>
    <w:rsid w:val="008445FB"/>
    <w:rsid w:val="00876ECA"/>
    <w:rsid w:val="009303AE"/>
    <w:rsid w:val="0097534A"/>
    <w:rsid w:val="009A0B3A"/>
    <w:rsid w:val="009C773D"/>
    <w:rsid w:val="00A4250F"/>
    <w:rsid w:val="00AB065D"/>
    <w:rsid w:val="00B1387D"/>
    <w:rsid w:val="00B43321"/>
    <w:rsid w:val="00BD3139"/>
    <w:rsid w:val="00BF6748"/>
    <w:rsid w:val="00C33A82"/>
    <w:rsid w:val="00C37A3A"/>
    <w:rsid w:val="00C830B2"/>
    <w:rsid w:val="00CF173A"/>
    <w:rsid w:val="00D57C27"/>
    <w:rsid w:val="00D81873"/>
    <w:rsid w:val="00D84747"/>
    <w:rsid w:val="00DE6091"/>
    <w:rsid w:val="00EC0941"/>
    <w:rsid w:val="00EC6778"/>
    <w:rsid w:val="00ED34BA"/>
    <w:rsid w:val="00ED5F1E"/>
    <w:rsid w:val="00F81DAD"/>
    <w:rsid w:val="00FB5390"/>
    <w:rsid w:val="00FC6400"/>
    <w:rsid w:val="00FD5E05"/>
    <w:rsid w:val="00FF2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3EA44"/>
  <w15:chartTrackingRefBased/>
  <w15:docId w15:val="{E9D2C664-D2D7-4436-A1D2-5AB2AD0EE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36F1"/>
    <w:pPr>
      <w:spacing w:before="12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42394"/>
    <w:pPr>
      <w:ind w:firstLine="0"/>
      <w:jc w:val="center"/>
      <w:outlineLvl w:val="0"/>
    </w:pPr>
    <w:rPr>
      <w:b/>
      <w:bCs/>
      <w:sz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38575B"/>
    <w:pPr>
      <w:outlineLvl w:val="1"/>
    </w:pPr>
  </w:style>
  <w:style w:type="paragraph" w:styleId="3">
    <w:name w:val="heading 3"/>
    <w:basedOn w:val="2"/>
    <w:next w:val="a"/>
    <w:link w:val="30"/>
    <w:uiPriority w:val="9"/>
    <w:unhideWhenUsed/>
    <w:qFormat/>
    <w:rsid w:val="0038575B"/>
    <w:pPr>
      <w:outlineLvl w:val="2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8575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542394"/>
    <w:rPr>
      <w:rFonts w:ascii="Times New Roman" w:hAnsi="Times New Roman"/>
      <w:b/>
      <w:bCs/>
      <w:sz w:val="32"/>
    </w:rPr>
  </w:style>
  <w:style w:type="paragraph" w:styleId="a3">
    <w:name w:val="List Paragraph"/>
    <w:basedOn w:val="a"/>
    <w:uiPriority w:val="34"/>
    <w:qFormat/>
    <w:rsid w:val="0038575B"/>
    <w:pPr>
      <w:ind w:left="720"/>
      <w:contextualSpacing/>
    </w:pPr>
  </w:style>
  <w:style w:type="paragraph" w:styleId="a4">
    <w:name w:val="No Spacing"/>
    <w:uiPriority w:val="1"/>
    <w:qFormat/>
    <w:rsid w:val="0038575B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38575B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0"/>
    <w:link w:val="3"/>
    <w:uiPriority w:val="9"/>
    <w:rsid w:val="0038575B"/>
    <w:rPr>
      <w:rFonts w:ascii="Times New Roman" w:hAnsi="Times New Roman"/>
      <w:b/>
      <w:bCs/>
      <w:sz w:val="28"/>
    </w:rPr>
  </w:style>
  <w:style w:type="paragraph" w:styleId="a5">
    <w:name w:val="Normal (Web)"/>
    <w:basedOn w:val="a"/>
    <w:uiPriority w:val="99"/>
    <w:semiHidden/>
    <w:unhideWhenUsed/>
    <w:rsid w:val="00434558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434558"/>
    <w:rPr>
      <w:color w:val="0000FF"/>
      <w:u w:val="single"/>
    </w:rPr>
  </w:style>
  <w:style w:type="character" w:styleId="a7">
    <w:name w:val="Unresolved Mention"/>
    <w:basedOn w:val="a0"/>
    <w:uiPriority w:val="99"/>
    <w:semiHidden/>
    <w:unhideWhenUsed/>
    <w:rsid w:val="000B3ECD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9C773D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C773D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9C773D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C773D"/>
    <w:rPr>
      <w:rFonts w:ascii="Times New Roman" w:hAnsi="Times New Roman"/>
      <w:sz w:val="28"/>
    </w:rPr>
  </w:style>
  <w:style w:type="paragraph" w:styleId="ac">
    <w:name w:val="TOC Heading"/>
    <w:basedOn w:val="1"/>
    <w:next w:val="a"/>
    <w:uiPriority w:val="39"/>
    <w:unhideWhenUsed/>
    <w:qFormat/>
    <w:rsid w:val="009C773D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C773D"/>
    <w:pPr>
      <w:tabs>
        <w:tab w:val="right" w:leader="dot" w:pos="9628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C773D"/>
    <w:pPr>
      <w:spacing w:after="100"/>
      <w:ind w:left="280"/>
    </w:pPr>
  </w:style>
  <w:style w:type="paragraph" w:styleId="ad">
    <w:name w:val="caption"/>
    <w:basedOn w:val="a"/>
    <w:next w:val="a"/>
    <w:uiPriority w:val="35"/>
    <w:unhideWhenUsed/>
    <w:qFormat/>
    <w:rsid w:val="00B43321"/>
    <w:pPr>
      <w:spacing w:before="0"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3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90452-31B6-4CAC-89BA-1FE176BAA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5</TotalTime>
  <Pages>1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онимный Аноним</dc:creator>
  <cp:keywords/>
  <dc:description/>
  <cp:lastModifiedBy>PC</cp:lastModifiedBy>
  <cp:revision>11</cp:revision>
  <cp:lastPrinted>2022-02-06T17:13:00Z</cp:lastPrinted>
  <dcterms:created xsi:type="dcterms:W3CDTF">2021-12-28T13:34:00Z</dcterms:created>
  <dcterms:modified xsi:type="dcterms:W3CDTF">2022-02-06T17:27:00Z</dcterms:modified>
</cp:coreProperties>
</file>